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C" w:rsidRPr="004260DC" w:rsidRDefault="004260DC" w:rsidP="0042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DC" w:rsidRPr="004260DC" w:rsidRDefault="000E3A1B" w:rsidP="0042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асписания</w:t>
      </w:r>
      <w:r w:rsidR="004260DC"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ЕГЭ, ОГЭ, ГВЭ-11, ГВЭ-9 в 2021 году</w:t>
      </w:r>
    </w:p>
    <w:p w:rsidR="004260DC" w:rsidRPr="004260DC" w:rsidRDefault="004260DC" w:rsidP="0042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 к ГИА-9</w:t>
      </w:r>
      <w:r w:rsidR="000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тоговое собеседование по русскому языку)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сновной срок (вторая среда февраля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февраля 2021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дополнительный срок 1 (вторая рабочая среда марта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марта 2021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дополнительный срок 2 (первый рабочий понедельник мая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я 2021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 к ГИА-11</w:t>
      </w:r>
      <w:r w:rsidR="000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тоговое сочинение)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сновной срок (первая среда декабря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кабря 2020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дополнительный срок 1 (первая среда февраля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февраля 2021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дополнительный срок 2 (первая рабочая среда мая) – </w:t>
      </w:r>
      <w:r w:rsidRPr="0042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 2021 года</w:t>
      </w:r>
    </w:p>
    <w:p w:rsidR="004260DC" w:rsidRPr="004260DC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61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5"/>
        <w:gridCol w:w="4494"/>
        <w:gridCol w:w="11"/>
      </w:tblGrid>
      <w:tr w:rsidR="005514AA" w:rsidRPr="004260DC" w:rsidTr="005514AA">
        <w:trPr>
          <w:trHeight w:val="341"/>
          <w:tblHeader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4260DC" w:rsidRDefault="005514AA" w:rsidP="004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D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4260DC" w:rsidRDefault="005514AA" w:rsidP="004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DC">
              <w:rPr>
                <w:rFonts w:ascii="Times New Roman" w:eastAsia="Times New Roman" w:hAnsi="Times New Roman" w:cs="Times New Roman"/>
                <w:b/>
              </w:rPr>
              <w:t>ЕГЭ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AA" w:rsidRPr="004260DC" w:rsidRDefault="005514AA" w:rsidP="004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DC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</w:tr>
      <w:tr w:rsidR="005514AA" w:rsidRPr="004260DC" w:rsidTr="005514AA">
        <w:trPr>
          <w:gridAfter w:val="1"/>
          <w:wAfter w:w="5" w:type="pct"/>
          <w:trHeight w:val="341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514AA" w:rsidRPr="004260DC" w:rsidRDefault="005514AA" w:rsidP="004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60DC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Досрочный период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литература, химия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0B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    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Б, 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раздела «Говорение»), история, физика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раздел «Говорение»)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0E3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8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0B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, биология 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A" w:rsidRPr="00CE0CD2" w:rsidRDefault="005514AA" w:rsidP="00791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география, химия, </w:t>
            </w:r>
          </w:p>
          <w:p w:rsidR="005514AA" w:rsidRPr="00CE0CD2" w:rsidRDefault="005514AA" w:rsidP="000E3A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ые языки (раздел «Говорение»), литература, история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8E33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ностранные языки (за исключением раздела «Говорение»), информатика и ИКТ (К-ЕГЭ), физика, обществознание, биология</w:t>
            </w:r>
            <w:proofErr w:type="gramEnd"/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русский язык, математика Б, 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, обществознание, химия, литература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биология, физика, география, иностранные языки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4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математика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стория, биология, физика, география, иностранные языки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6 ма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нформатика и ИКТ, обществознание, химия, литература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русский язык 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ма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14AA" w:rsidRPr="00CE0CD2" w:rsidRDefault="005514AA" w:rsidP="008E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2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, литература, химия 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физика, биология, химия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CC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95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Б, 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514AA" w:rsidRPr="00CE0CD2" w:rsidRDefault="005514AA" w:rsidP="0074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информатика и ИКТ, география, химия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физика</w:t>
            </w:r>
          </w:p>
          <w:p w:rsidR="005514AA" w:rsidRPr="00CE0CD2" w:rsidRDefault="005514AA" w:rsidP="00563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514AA" w:rsidRPr="00CE0CD2" w:rsidRDefault="005514AA" w:rsidP="00563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FA6A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остранные языки </w:t>
            </w:r>
          </w:p>
          <w:p w:rsidR="005514AA" w:rsidRPr="00CE0CD2" w:rsidRDefault="005514AA" w:rsidP="000E3A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за исключением раздела «Говорение»), биология 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FA6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физика, информатика и ИКТ, география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остранные языки (раздел «Говорение») 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раздел «Говорение»)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форматика и ИКТ </w:t>
            </w:r>
          </w:p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форматика и ИКТ </w:t>
            </w:r>
          </w:p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14AA" w:rsidRPr="00CE0CD2" w:rsidRDefault="005514AA" w:rsidP="0055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сроки основного периода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русский язык </w:t>
            </w:r>
          </w:p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история, </w:t>
            </w:r>
            <w:bookmarkStart w:id="0" w:name="_GoBack"/>
            <w:bookmarkEnd w:id="0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география, литература, иностранные языки (раздел «Говорение»)</w:t>
            </w:r>
          </w:p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русский язык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3E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математика Б, 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3E2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ностранный язык (за исключением раздела «Говорение»), биология, информатика и ИКТ</w:t>
            </w:r>
          </w:p>
          <w:p w:rsidR="005514AA" w:rsidRPr="00CE0CD2" w:rsidRDefault="005514AA" w:rsidP="003E2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математика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обществознание, химия</w:t>
            </w:r>
          </w:p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30 июн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0B5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июл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</w:t>
            </w:r>
          </w:p>
          <w:p w:rsidR="005514AA" w:rsidRPr="00CE0CD2" w:rsidRDefault="005514AA" w:rsidP="000E3A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по всем учебным предметам</w:t>
            </w:r>
          </w:p>
        </w:tc>
      </w:tr>
      <w:tr w:rsidR="005514AA" w:rsidRPr="00CE0CD2" w:rsidTr="005514AA">
        <w:trPr>
          <w:gridAfter w:val="1"/>
          <w:wAfter w:w="5" w:type="pct"/>
          <w:trHeight w:val="341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514AA" w:rsidRPr="00CE0CD2" w:rsidRDefault="005514AA" w:rsidP="004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полнительный период 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биология, физика, география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, информатика и ИКТ, литература, иностранные языки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русский язык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(</w:t>
            </w:r>
            <w:proofErr w:type="spell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математика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усский язык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: математика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(</w:t>
            </w:r>
            <w:proofErr w:type="spellStart"/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</w:tr>
      <w:tr w:rsidR="005514AA" w:rsidRPr="00CE0CD2" w:rsidTr="005514AA">
        <w:trPr>
          <w:trHeight w:val="34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 (</w:t>
            </w:r>
            <w:proofErr w:type="gramStart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E0C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AA" w:rsidRPr="00CE0CD2" w:rsidRDefault="005514AA" w:rsidP="00426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E0C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: по всем учебным предметам</w:t>
            </w:r>
          </w:p>
        </w:tc>
      </w:tr>
    </w:tbl>
    <w:p w:rsidR="004260DC" w:rsidRPr="00CE0CD2" w:rsidRDefault="004260DC" w:rsidP="00426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0DC" w:rsidRPr="004260DC" w:rsidRDefault="004260DC" w:rsidP="004260DC">
      <w:pPr>
        <w:tabs>
          <w:tab w:val="left" w:pos="177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F34" w:rsidRDefault="00410F34"/>
    <w:sectPr w:rsidR="00410F34" w:rsidSect="0059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A93"/>
    <w:rsid w:val="00033D9F"/>
    <w:rsid w:val="00051D62"/>
    <w:rsid w:val="000B5A02"/>
    <w:rsid w:val="000E3A1B"/>
    <w:rsid w:val="00164DB1"/>
    <w:rsid w:val="001E3418"/>
    <w:rsid w:val="0023744C"/>
    <w:rsid w:val="00345350"/>
    <w:rsid w:val="003A736B"/>
    <w:rsid w:val="003E2D1F"/>
    <w:rsid w:val="003F2337"/>
    <w:rsid w:val="00410F34"/>
    <w:rsid w:val="004260DC"/>
    <w:rsid w:val="0042695F"/>
    <w:rsid w:val="00520C6B"/>
    <w:rsid w:val="005514AA"/>
    <w:rsid w:val="00563B43"/>
    <w:rsid w:val="00597C83"/>
    <w:rsid w:val="005C2179"/>
    <w:rsid w:val="005E5A93"/>
    <w:rsid w:val="00640720"/>
    <w:rsid w:val="006F6421"/>
    <w:rsid w:val="0074436B"/>
    <w:rsid w:val="00791D9F"/>
    <w:rsid w:val="007C415E"/>
    <w:rsid w:val="00826597"/>
    <w:rsid w:val="008E3310"/>
    <w:rsid w:val="008E5F12"/>
    <w:rsid w:val="00953728"/>
    <w:rsid w:val="00A63E32"/>
    <w:rsid w:val="00AE2A84"/>
    <w:rsid w:val="00BB1E47"/>
    <w:rsid w:val="00C63551"/>
    <w:rsid w:val="00CC79B9"/>
    <w:rsid w:val="00CE0CD2"/>
    <w:rsid w:val="00D24A7B"/>
    <w:rsid w:val="00D42D68"/>
    <w:rsid w:val="00D555BA"/>
    <w:rsid w:val="00ED09EB"/>
    <w:rsid w:val="00F3454A"/>
    <w:rsid w:val="00FA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9FD-45BC-46AD-BEA6-45A5E41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5</cp:revision>
  <cp:lastPrinted>2020-10-17T09:23:00Z</cp:lastPrinted>
  <dcterms:created xsi:type="dcterms:W3CDTF">2020-10-11T10:12:00Z</dcterms:created>
  <dcterms:modified xsi:type="dcterms:W3CDTF">2020-10-17T09:23:00Z</dcterms:modified>
</cp:coreProperties>
</file>